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工程纪念画册</w:t>
      </w:r>
    </w:p>
    <w:p>
      <w:r>
        <w:t>作者：杜维忠主编</w:t>
      </w:r>
    </w:p>
    <w:p>
      <w:r>
        <w:t>出版社：北京：奥林匹克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第十一届亚洲运动会工程纪念画册 评论地址：https://www.jiaokey.com/book/detail/1081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